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76" w:rsidRDefault="00F9448D" w:rsidP="009133DD">
      <w:pPr>
        <w:jc w:val="center"/>
        <w:rPr>
          <w:b/>
          <w:sz w:val="32"/>
          <w:szCs w:val="32"/>
        </w:rPr>
      </w:pPr>
      <w:r w:rsidRPr="006114DC">
        <w:rPr>
          <w:b/>
          <w:sz w:val="32"/>
          <w:szCs w:val="32"/>
        </w:rPr>
        <w:t>PLAN ZAJĘĆ PROJEKTU TIK? TAK!</w:t>
      </w:r>
      <w:r w:rsidR="007D40EB">
        <w:rPr>
          <w:b/>
          <w:sz w:val="32"/>
          <w:szCs w:val="32"/>
        </w:rPr>
        <w:t xml:space="preserve"> </w:t>
      </w:r>
      <w:r w:rsidR="00DB54F8">
        <w:rPr>
          <w:b/>
          <w:sz w:val="32"/>
          <w:szCs w:val="32"/>
        </w:rPr>
        <w:t>PAŹDZIERNIK</w:t>
      </w:r>
      <w:r w:rsidR="009133DD">
        <w:rPr>
          <w:b/>
          <w:sz w:val="32"/>
          <w:szCs w:val="32"/>
        </w:rPr>
        <w:t xml:space="preserve"> 2019</w:t>
      </w:r>
    </w:p>
    <w:p w:rsidR="009133DD" w:rsidRPr="006114DC" w:rsidRDefault="009133DD" w:rsidP="006114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Klasy </w:t>
      </w:r>
      <w:r w:rsidR="00C34CF9">
        <w:rPr>
          <w:b/>
          <w:sz w:val="32"/>
          <w:szCs w:val="32"/>
        </w:rPr>
        <w:t>I - III</w:t>
      </w:r>
    </w:p>
    <w:tbl>
      <w:tblPr>
        <w:tblStyle w:val="Tabela-Siatka"/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417"/>
        <w:gridCol w:w="1559"/>
        <w:gridCol w:w="1276"/>
        <w:gridCol w:w="1701"/>
      </w:tblGrid>
      <w:tr w:rsidR="006114DC" w:rsidRPr="006114DC" w:rsidTr="006114DC">
        <w:tc>
          <w:tcPr>
            <w:tcW w:w="1951" w:type="dxa"/>
          </w:tcPr>
          <w:p w:rsidR="00392ADD" w:rsidRPr="006114DC" w:rsidRDefault="00392ADD" w:rsidP="009133DD">
            <w:pPr>
              <w:jc w:val="center"/>
              <w:rPr>
                <w:b/>
                <w:sz w:val="24"/>
                <w:szCs w:val="32"/>
              </w:rPr>
            </w:pPr>
            <w:r w:rsidRPr="006114DC">
              <w:rPr>
                <w:b/>
                <w:sz w:val="24"/>
                <w:szCs w:val="32"/>
              </w:rPr>
              <w:t>Rodzaj zajęć</w:t>
            </w:r>
          </w:p>
        </w:tc>
        <w:tc>
          <w:tcPr>
            <w:tcW w:w="1418" w:type="dxa"/>
          </w:tcPr>
          <w:p w:rsidR="00392ADD" w:rsidRPr="006114DC" w:rsidRDefault="00392ADD" w:rsidP="009133DD">
            <w:pPr>
              <w:jc w:val="center"/>
              <w:rPr>
                <w:b/>
                <w:sz w:val="24"/>
                <w:szCs w:val="32"/>
              </w:rPr>
            </w:pPr>
            <w:r w:rsidRPr="006114DC">
              <w:rPr>
                <w:b/>
                <w:sz w:val="24"/>
                <w:szCs w:val="32"/>
              </w:rPr>
              <w:t>data</w:t>
            </w:r>
          </w:p>
        </w:tc>
        <w:tc>
          <w:tcPr>
            <w:tcW w:w="1701" w:type="dxa"/>
          </w:tcPr>
          <w:p w:rsidR="00392ADD" w:rsidRPr="006114DC" w:rsidRDefault="00392ADD" w:rsidP="009133DD">
            <w:pPr>
              <w:jc w:val="center"/>
              <w:rPr>
                <w:b/>
                <w:sz w:val="24"/>
                <w:szCs w:val="32"/>
              </w:rPr>
            </w:pPr>
            <w:r w:rsidRPr="006114DC">
              <w:rPr>
                <w:b/>
                <w:sz w:val="24"/>
                <w:szCs w:val="32"/>
              </w:rPr>
              <w:t>godz.</w:t>
            </w:r>
          </w:p>
        </w:tc>
        <w:tc>
          <w:tcPr>
            <w:tcW w:w="1417" w:type="dxa"/>
          </w:tcPr>
          <w:p w:rsidR="00392ADD" w:rsidRPr="006114DC" w:rsidRDefault="00392ADD" w:rsidP="009133DD">
            <w:pPr>
              <w:jc w:val="center"/>
              <w:rPr>
                <w:b/>
                <w:sz w:val="24"/>
                <w:szCs w:val="32"/>
              </w:rPr>
            </w:pPr>
            <w:r w:rsidRPr="006114DC">
              <w:rPr>
                <w:b/>
                <w:sz w:val="24"/>
                <w:szCs w:val="32"/>
              </w:rPr>
              <w:t>data</w:t>
            </w:r>
          </w:p>
        </w:tc>
        <w:tc>
          <w:tcPr>
            <w:tcW w:w="1559" w:type="dxa"/>
          </w:tcPr>
          <w:p w:rsidR="00392ADD" w:rsidRPr="006114DC" w:rsidRDefault="00392ADD" w:rsidP="009133DD">
            <w:pPr>
              <w:jc w:val="center"/>
              <w:rPr>
                <w:b/>
                <w:sz w:val="24"/>
                <w:szCs w:val="32"/>
              </w:rPr>
            </w:pPr>
            <w:r w:rsidRPr="006114DC">
              <w:rPr>
                <w:b/>
                <w:sz w:val="24"/>
                <w:szCs w:val="32"/>
              </w:rPr>
              <w:t>godz.</w:t>
            </w:r>
          </w:p>
        </w:tc>
        <w:tc>
          <w:tcPr>
            <w:tcW w:w="1276" w:type="dxa"/>
          </w:tcPr>
          <w:p w:rsidR="00392ADD" w:rsidRPr="006114DC" w:rsidRDefault="00392ADD" w:rsidP="009133DD">
            <w:pPr>
              <w:jc w:val="center"/>
              <w:rPr>
                <w:b/>
                <w:sz w:val="24"/>
                <w:szCs w:val="32"/>
              </w:rPr>
            </w:pPr>
            <w:r w:rsidRPr="006114DC">
              <w:rPr>
                <w:b/>
                <w:sz w:val="24"/>
                <w:szCs w:val="32"/>
              </w:rPr>
              <w:t>data</w:t>
            </w:r>
          </w:p>
        </w:tc>
        <w:tc>
          <w:tcPr>
            <w:tcW w:w="1701" w:type="dxa"/>
          </w:tcPr>
          <w:p w:rsidR="00392ADD" w:rsidRDefault="00392ADD" w:rsidP="009133DD">
            <w:pPr>
              <w:jc w:val="center"/>
              <w:rPr>
                <w:b/>
                <w:sz w:val="24"/>
                <w:szCs w:val="32"/>
              </w:rPr>
            </w:pPr>
            <w:r w:rsidRPr="006114DC">
              <w:rPr>
                <w:b/>
                <w:sz w:val="24"/>
                <w:szCs w:val="32"/>
              </w:rPr>
              <w:t>godz.</w:t>
            </w:r>
          </w:p>
          <w:p w:rsidR="0088210E" w:rsidRPr="006114DC" w:rsidRDefault="0088210E" w:rsidP="009133DD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6114DC" w:rsidRPr="006114DC" w:rsidTr="006114DC">
        <w:tc>
          <w:tcPr>
            <w:tcW w:w="1951" w:type="dxa"/>
          </w:tcPr>
          <w:p w:rsidR="00DB54F8" w:rsidRDefault="00DB54F8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zajęcia rozwijające</w:t>
            </w:r>
          </w:p>
          <w:p w:rsidR="000F336D" w:rsidRDefault="00C34CF9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z matematyki</w:t>
            </w:r>
          </w:p>
          <w:p w:rsidR="00C34CF9" w:rsidRPr="006114DC" w:rsidRDefault="00C34CF9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klasy I- III</w:t>
            </w:r>
          </w:p>
        </w:tc>
        <w:tc>
          <w:tcPr>
            <w:tcW w:w="1418" w:type="dxa"/>
          </w:tcPr>
          <w:p w:rsidR="00392ADD" w:rsidRPr="006114DC" w:rsidRDefault="00C34CF9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8</w:t>
            </w:r>
            <w:r w:rsidR="00DB54F8">
              <w:rPr>
                <w:b/>
                <w:sz w:val="24"/>
                <w:szCs w:val="32"/>
              </w:rPr>
              <w:t>.10.19</w:t>
            </w:r>
            <w:r w:rsidR="00392ADD" w:rsidRPr="006114DC">
              <w:rPr>
                <w:b/>
                <w:sz w:val="24"/>
                <w:szCs w:val="32"/>
              </w:rPr>
              <w:t>r.</w:t>
            </w:r>
          </w:p>
        </w:tc>
        <w:tc>
          <w:tcPr>
            <w:tcW w:w="1701" w:type="dxa"/>
          </w:tcPr>
          <w:p w:rsidR="00392ADD" w:rsidRPr="006114DC" w:rsidRDefault="00C34CF9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8.00-8.45</w:t>
            </w:r>
          </w:p>
        </w:tc>
        <w:tc>
          <w:tcPr>
            <w:tcW w:w="1417" w:type="dxa"/>
          </w:tcPr>
          <w:p w:rsidR="00392ADD" w:rsidRPr="006114DC" w:rsidRDefault="00C34CF9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5</w:t>
            </w:r>
            <w:r w:rsidR="000F336D">
              <w:rPr>
                <w:b/>
                <w:sz w:val="24"/>
                <w:szCs w:val="32"/>
              </w:rPr>
              <w:t>.10.19r.</w:t>
            </w:r>
          </w:p>
        </w:tc>
        <w:tc>
          <w:tcPr>
            <w:tcW w:w="1559" w:type="dxa"/>
          </w:tcPr>
          <w:p w:rsidR="00392ADD" w:rsidRPr="006114DC" w:rsidRDefault="00C34CF9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8.00-8.45</w:t>
            </w:r>
          </w:p>
        </w:tc>
        <w:tc>
          <w:tcPr>
            <w:tcW w:w="1276" w:type="dxa"/>
          </w:tcPr>
          <w:p w:rsidR="00392ADD" w:rsidRPr="006114DC" w:rsidRDefault="00C34CF9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----</w:t>
            </w:r>
          </w:p>
        </w:tc>
        <w:tc>
          <w:tcPr>
            <w:tcW w:w="1701" w:type="dxa"/>
          </w:tcPr>
          <w:p w:rsidR="00392ADD" w:rsidRPr="006114DC" w:rsidRDefault="00C34CF9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----</w:t>
            </w:r>
          </w:p>
        </w:tc>
      </w:tr>
      <w:tr w:rsidR="004969D6" w:rsidRPr="006114DC" w:rsidTr="006114DC">
        <w:tc>
          <w:tcPr>
            <w:tcW w:w="1951" w:type="dxa"/>
          </w:tcPr>
          <w:p w:rsidR="004969D6" w:rsidRDefault="004969D6" w:rsidP="000F336D">
            <w:pPr>
              <w:jc w:val="center"/>
              <w:rPr>
                <w:b/>
                <w:sz w:val="24"/>
                <w:szCs w:val="32"/>
              </w:rPr>
            </w:pPr>
            <w:r w:rsidRPr="006114DC">
              <w:rPr>
                <w:b/>
                <w:sz w:val="24"/>
                <w:szCs w:val="32"/>
              </w:rPr>
              <w:t xml:space="preserve">zajęcia </w:t>
            </w:r>
          </w:p>
          <w:p w:rsidR="004969D6" w:rsidRDefault="004969D6" w:rsidP="000F336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wyrównawcze z matematyki</w:t>
            </w:r>
          </w:p>
          <w:p w:rsidR="004969D6" w:rsidRDefault="004969D6" w:rsidP="000F336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klasy I- III</w:t>
            </w:r>
          </w:p>
          <w:p w:rsidR="004969D6" w:rsidRPr="006114DC" w:rsidRDefault="004969D6" w:rsidP="000F336D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418" w:type="dxa"/>
          </w:tcPr>
          <w:p w:rsidR="004969D6" w:rsidRPr="006114DC" w:rsidRDefault="004969D6" w:rsidP="000F1DBB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8.10.19</w:t>
            </w:r>
            <w:r w:rsidRPr="006114DC">
              <w:rPr>
                <w:b/>
                <w:sz w:val="24"/>
                <w:szCs w:val="32"/>
              </w:rPr>
              <w:t>r.</w:t>
            </w:r>
          </w:p>
        </w:tc>
        <w:tc>
          <w:tcPr>
            <w:tcW w:w="1701" w:type="dxa"/>
          </w:tcPr>
          <w:p w:rsidR="004969D6" w:rsidRPr="006114DC" w:rsidRDefault="004969D6" w:rsidP="000F1DBB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8.00-8.45</w:t>
            </w:r>
          </w:p>
        </w:tc>
        <w:tc>
          <w:tcPr>
            <w:tcW w:w="1417" w:type="dxa"/>
          </w:tcPr>
          <w:p w:rsidR="004969D6" w:rsidRPr="006114DC" w:rsidRDefault="004969D6" w:rsidP="000F1DBB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5.10.19r.</w:t>
            </w:r>
          </w:p>
        </w:tc>
        <w:tc>
          <w:tcPr>
            <w:tcW w:w="1559" w:type="dxa"/>
          </w:tcPr>
          <w:p w:rsidR="004969D6" w:rsidRPr="006114DC" w:rsidRDefault="004969D6" w:rsidP="000F1DBB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8.00-8.45</w:t>
            </w:r>
          </w:p>
        </w:tc>
        <w:tc>
          <w:tcPr>
            <w:tcW w:w="1276" w:type="dxa"/>
          </w:tcPr>
          <w:p w:rsidR="004969D6" w:rsidRPr="006114DC" w:rsidRDefault="004969D6" w:rsidP="000F1DBB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----</w:t>
            </w:r>
          </w:p>
        </w:tc>
        <w:tc>
          <w:tcPr>
            <w:tcW w:w="1701" w:type="dxa"/>
          </w:tcPr>
          <w:p w:rsidR="004969D6" w:rsidRPr="006114DC" w:rsidRDefault="004969D6" w:rsidP="000F1DBB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----</w:t>
            </w:r>
          </w:p>
        </w:tc>
      </w:tr>
      <w:tr w:rsidR="004969D6" w:rsidRPr="006114DC" w:rsidTr="006114DC">
        <w:tc>
          <w:tcPr>
            <w:tcW w:w="1951" w:type="dxa"/>
          </w:tcPr>
          <w:p w:rsidR="004969D6" w:rsidRDefault="004969D6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zajęcia rozwijające</w:t>
            </w:r>
          </w:p>
          <w:p w:rsidR="004969D6" w:rsidRDefault="004969D6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z języka angielskiego</w:t>
            </w:r>
          </w:p>
          <w:p w:rsidR="004969D6" w:rsidRPr="006114DC" w:rsidRDefault="004969D6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kl. I - III</w:t>
            </w:r>
          </w:p>
        </w:tc>
        <w:tc>
          <w:tcPr>
            <w:tcW w:w="1418" w:type="dxa"/>
          </w:tcPr>
          <w:p w:rsidR="004969D6" w:rsidRPr="006114DC" w:rsidRDefault="004969D6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7.10.19</w:t>
            </w:r>
            <w:r w:rsidRPr="006114DC">
              <w:rPr>
                <w:b/>
                <w:sz w:val="24"/>
                <w:szCs w:val="32"/>
              </w:rPr>
              <w:t>r.</w:t>
            </w:r>
          </w:p>
        </w:tc>
        <w:tc>
          <w:tcPr>
            <w:tcW w:w="1701" w:type="dxa"/>
          </w:tcPr>
          <w:p w:rsidR="004969D6" w:rsidRPr="006114DC" w:rsidRDefault="004969D6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2.45-13.30</w:t>
            </w:r>
          </w:p>
        </w:tc>
        <w:tc>
          <w:tcPr>
            <w:tcW w:w="1417" w:type="dxa"/>
          </w:tcPr>
          <w:p w:rsidR="004969D6" w:rsidRPr="006114DC" w:rsidRDefault="004969D6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24.10.19r.</w:t>
            </w:r>
          </w:p>
        </w:tc>
        <w:tc>
          <w:tcPr>
            <w:tcW w:w="1559" w:type="dxa"/>
          </w:tcPr>
          <w:p w:rsidR="004969D6" w:rsidRPr="006114DC" w:rsidRDefault="004969D6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2.45-13.30</w:t>
            </w:r>
          </w:p>
        </w:tc>
        <w:tc>
          <w:tcPr>
            <w:tcW w:w="1276" w:type="dxa"/>
          </w:tcPr>
          <w:p w:rsidR="004969D6" w:rsidRPr="006114DC" w:rsidRDefault="004969D6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31.10.19r.</w:t>
            </w:r>
          </w:p>
        </w:tc>
        <w:tc>
          <w:tcPr>
            <w:tcW w:w="1701" w:type="dxa"/>
          </w:tcPr>
          <w:p w:rsidR="004969D6" w:rsidRPr="006114DC" w:rsidRDefault="004969D6" w:rsidP="009133DD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2.45-13.30</w:t>
            </w:r>
          </w:p>
        </w:tc>
      </w:tr>
    </w:tbl>
    <w:p w:rsidR="006114DC" w:rsidRPr="006114DC" w:rsidRDefault="006114DC">
      <w:pPr>
        <w:jc w:val="center"/>
        <w:rPr>
          <w:b/>
          <w:sz w:val="24"/>
          <w:szCs w:val="32"/>
        </w:rPr>
      </w:pPr>
      <w:bookmarkStart w:id="0" w:name="_GoBack"/>
      <w:bookmarkEnd w:id="0"/>
    </w:p>
    <w:sectPr w:rsidR="006114DC" w:rsidRPr="006114DC" w:rsidSect="00592A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8D"/>
    <w:rsid w:val="000F336D"/>
    <w:rsid w:val="001454DE"/>
    <w:rsid w:val="00165476"/>
    <w:rsid w:val="001F293C"/>
    <w:rsid w:val="00260E48"/>
    <w:rsid w:val="002831B7"/>
    <w:rsid w:val="00392ADD"/>
    <w:rsid w:val="003D7863"/>
    <w:rsid w:val="004969D6"/>
    <w:rsid w:val="00592A74"/>
    <w:rsid w:val="005C3F1C"/>
    <w:rsid w:val="006114DC"/>
    <w:rsid w:val="00780A80"/>
    <w:rsid w:val="007A58B3"/>
    <w:rsid w:val="007D40EB"/>
    <w:rsid w:val="0088210E"/>
    <w:rsid w:val="00896922"/>
    <w:rsid w:val="009133DD"/>
    <w:rsid w:val="009332BA"/>
    <w:rsid w:val="009650E8"/>
    <w:rsid w:val="00A5243A"/>
    <w:rsid w:val="00B36824"/>
    <w:rsid w:val="00B43974"/>
    <w:rsid w:val="00BE101A"/>
    <w:rsid w:val="00C34CF9"/>
    <w:rsid w:val="00D1216F"/>
    <w:rsid w:val="00D643D7"/>
    <w:rsid w:val="00DB54F8"/>
    <w:rsid w:val="00F64E8C"/>
    <w:rsid w:val="00F9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EFB-947B-49FA-88BD-EF819BE0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nek</dc:creator>
  <cp:lastModifiedBy>Urszula Panek</cp:lastModifiedBy>
  <cp:revision>2</cp:revision>
  <cp:lastPrinted>2018-05-07T07:51:00Z</cp:lastPrinted>
  <dcterms:created xsi:type="dcterms:W3CDTF">2019-10-15T12:34:00Z</dcterms:created>
  <dcterms:modified xsi:type="dcterms:W3CDTF">2019-10-15T12:34:00Z</dcterms:modified>
</cp:coreProperties>
</file>